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7412E1" w:rsidRPr="007412E1" w:rsidRDefault="007412E1" w:rsidP="00E32A4C">
      <w:pPr>
        <w:ind w:right="26"/>
        <w:jc w:val="center"/>
        <w:rPr>
          <w:b/>
          <w:sz w:val="26"/>
          <w:szCs w:val="26"/>
        </w:rPr>
      </w:pPr>
      <w:r w:rsidRPr="007412E1">
        <w:rPr>
          <w:b/>
          <w:sz w:val="26"/>
          <w:szCs w:val="26"/>
        </w:rPr>
        <w:t xml:space="preserve">Drukas iekārtu piegāde Jelgavas novada vajadzībām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934E64">
        <w:rPr>
          <w:b/>
        </w:rPr>
        <w:t>66</w:t>
      </w:r>
    </w:p>
    <w:p w:rsidR="007817CC" w:rsidRDefault="007817CC" w:rsidP="000E6D5F">
      <w:pPr>
        <w:jc w:val="center"/>
        <w:rPr>
          <w:b/>
        </w:rPr>
      </w:pPr>
    </w:p>
    <w:p w:rsidR="00DE58D7" w:rsidRPr="000E6D5F" w:rsidRDefault="00DE58D7" w:rsidP="00DE58D7">
      <w:pPr>
        <w:jc w:val="center"/>
        <w:rPr>
          <w:b/>
        </w:rPr>
      </w:pPr>
      <w:r w:rsidRPr="00D11479">
        <w:rPr>
          <w:b/>
        </w:rPr>
        <w:t>IEPIRKUMA PROCEDŪRAS ZIŅOJUMS</w:t>
      </w:r>
    </w:p>
    <w:p w:rsidR="00CC3E04" w:rsidRPr="000E6D5F" w:rsidRDefault="00CC3E04" w:rsidP="000E6D5F">
      <w:pPr>
        <w:jc w:val="center"/>
        <w:rPr>
          <w:b/>
        </w:rPr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934E64">
        <w:t>7.septemb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934E64">
        <w:t>JNP 2016/6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>:</w:t>
      </w:r>
      <w:r w:rsidR="007412E1" w:rsidRPr="007412E1">
        <w:t xml:space="preserve"> Drukas iekārtu piegāde Jelgavas novada vajadzībām</w:t>
      </w:r>
      <w:r w:rsidR="005D552F" w:rsidRPr="005D552F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934E64">
        <w:t>25</w:t>
      </w:r>
      <w:r w:rsidR="00AD13F6">
        <w:t>.</w:t>
      </w:r>
      <w:r w:rsidR="004D7016">
        <w:t>0</w:t>
      </w:r>
      <w:r w:rsidR="001D2735">
        <w:t>8</w:t>
      </w:r>
      <w:r w:rsidR="004D7016">
        <w:t>.2016</w:t>
      </w:r>
    </w:p>
    <w:p w:rsidR="00D11149" w:rsidRPr="008667FA" w:rsidRDefault="00D11149" w:rsidP="00D11149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7412E1" w:rsidRPr="00354304" w:rsidRDefault="007412E1" w:rsidP="007412E1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7412E1" w:rsidRDefault="007412E1" w:rsidP="007412E1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7412E1" w:rsidRPr="005D2AC3" w:rsidRDefault="007412E1" w:rsidP="007412E1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7412E1" w:rsidRPr="00924393" w:rsidRDefault="007412E1" w:rsidP="007412E1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7412E1" w:rsidRPr="005D2AC3" w:rsidRDefault="007412E1" w:rsidP="007412E1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7412E1" w:rsidRPr="00EC523E" w:rsidRDefault="007412E1" w:rsidP="007412E1">
      <w:pPr>
        <w:jc w:val="both"/>
      </w:pPr>
      <w:r w:rsidRPr="00EC523E">
        <w:rPr>
          <w:rFonts w:eastAsia="Arial Unicode MS"/>
          <w:i/>
          <w:iCs/>
          <w:kern w:val="1"/>
        </w:rPr>
        <w:t xml:space="preserve">Aivars </w:t>
      </w:r>
      <w:proofErr w:type="spellStart"/>
      <w:r w:rsidRPr="00EC523E">
        <w:rPr>
          <w:rFonts w:eastAsia="Arial Unicode MS"/>
          <w:i/>
          <w:iCs/>
          <w:kern w:val="1"/>
        </w:rPr>
        <w:t>Kokins-</w:t>
      </w:r>
      <w:proofErr w:type="spellEnd"/>
      <w:r w:rsidRPr="00EC523E">
        <w:t xml:space="preserve"> Jelgavas novada pašvaldības Informācijas tehnoloģiju nodaļas vadī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7412E1" w:rsidRPr="00B76685" w:rsidTr="00AA5870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7412E1" w:rsidRPr="005D2AC3" w:rsidRDefault="007412E1" w:rsidP="00AA5870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7412E1" w:rsidRPr="005D2AC3" w:rsidRDefault="007412E1" w:rsidP="00AA5870">
            <w:pPr>
              <w:jc w:val="both"/>
            </w:pPr>
          </w:p>
        </w:tc>
      </w:tr>
    </w:tbl>
    <w:p w:rsidR="00E95FF7" w:rsidRPr="00CC3E0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CC3E04" w:rsidRPr="00CC3E04">
        <w:t xml:space="preserve"> noteiktas iepirkuma nolikumā</w:t>
      </w:r>
      <w:r w:rsidR="00CC3E04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35FAF">
        <w:t>6.sept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BA5565" w:rsidRDefault="00BA5565" w:rsidP="00110CE5">
      <w:pPr>
        <w:jc w:val="both"/>
        <w:rPr>
          <w:b/>
          <w:u w:val="single"/>
        </w:rPr>
      </w:pPr>
    </w:p>
    <w:tbl>
      <w:tblPr>
        <w:tblW w:w="9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13"/>
        <w:gridCol w:w="1982"/>
        <w:gridCol w:w="2275"/>
        <w:gridCol w:w="2453"/>
      </w:tblGrid>
      <w:tr w:rsidR="00435FAF" w:rsidRPr="003D4632" w:rsidTr="00AA5870">
        <w:trPr>
          <w:cantSplit/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5FAF" w:rsidRDefault="00435FAF" w:rsidP="00AA5870">
            <w:pPr>
              <w:rPr>
                <w:sz w:val="20"/>
                <w:szCs w:val="20"/>
              </w:rPr>
            </w:pPr>
          </w:p>
          <w:p w:rsidR="00435FAF" w:rsidRDefault="00435FAF" w:rsidP="00AA5870">
            <w:pPr>
              <w:rPr>
                <w:sz w:val="20"/>
                <w:szCs w:val="20"/>
              </w:rPr>
            </w:pPr>
          </w:p>
          <w:p w:rsidR="00435FAF" w:rsidRDefault="00435FAF" w:rsidP="00AA5870">
            <w:pPr>
              <w:rPr>
                <w:sz w:val="20"/>
                <w:szCs w:val="20"/>
              </w:rPr>
            </w:pPr>
          </w:p>
          <w:p w:rsidR="00435FAF" w:rsidRDefault="00435FAF" w:rsidP="00AA5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5FAF" w:rsidRDefault="00435FAF" w:rsidP="00AA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5FAF" w:rsidRDefault="00435FAF" w:rsidP="00AA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FAF" w:rsidRPr="003D4632" w:rsidRDefault="00435FAF" w:rsidP="00AA5870">
            <w:pPr>
              <w:jc w:val="center"/>
              <w:rPr>
                <w:sz w:val="20"/>
                <w:szCs w:val="20"/>
              </w:rPr>
            </w:pPr>
            <w:r w:rsidRPr="00FE5463">
              <w:rPr>
                <w:sz w:val="20"/>
                <w:szCs w:val="20"/>
              </w:rPr>
              <w:t>Kopā EUR bez PV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FAF" w:rsidRPr="003D4632" w:rsidRDefault="00435FAF" w:rsidP="00AA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EUR ar</w:t>
            </w:r>
            <w:r w:rsidRPr="00FE5463">
              <w:rPr>
                <w:sz w:val="20"/>
                <w:szCs w:val="20"/>
              </w:rPr>
              <w:t xml:space="preserve"> PVN</w:t>
            </w:r>
          </w:p>
        </w:tc>
      </w:tr>
      <w:tr w:rsidR="00435FAF" w:rsidTr="00AA5870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F" w:rsidRDefault="00435FAF" w:rsidP="00AA5870"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F" w:rsidRDefault="00435FAF" w:rsidP="00AA5870">
            <w:r>
              <w:t>SIA”TOMEGA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F" w:rsidRPr="00617451" w:rsidRDefault="00435FAF" w:rsidP="00AA5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F" w:rsidRDefault="00435FAF" w:rsidP="00AA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F" w:rsidRDefault="00435FAF" w:rsidP="00AA5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2</w:t>
            </w:r>
          </w:p>
        </w:tc>
      </w:tr>
    </w:tbl>
    <w:p w:rsidR="00B44E2C" w:rsidRDefault="00B44E2C" w:rsidP="00110CE5">
      <w:pPr>
        <w:jc w:val="both"/>
        <w:rPr>
          <w:b/>
          <w:u w:val="single"/>
        </w:rPr>
      </w:pPr>
    </w:p>
    <w:p w:rsidR="00B44E2C" w:rsidRDefault="00B44E2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435FAF" w:rsidRPr="00435FAF">
        <w:t>SIA”TOMEGA”</w:t>
      </w:r>
      <w:r w:rsidR="003C0F92">
        <w:t>,</w:t>
      </w:r>
      <w:r w:rsidR="00717283" w:rsidRPr="00717283">
        <w:t xml:space="preserve"> juridiskā </w:t>
      </w:r>
      <w:proofErr w:type="spellStart"/>
      <w:r w:rsidR="00717283" w:rsidRPr="00717283">
        <w:t>adrese:</w:t>
      </w:r>
      <w:r w:rsidR="00435FAF">
        <w:t>”Piepilsētas</w:t>
      </w:r>
      <w:proofErr w:type="spellEnd"/>
      <w:r w:rsidR="00435FAF">
        <w:t>”, Krustkalni</w:t>
      </w:r>
      <w:r w:rsidR="0004699E">
        <w:t>,</w:t>
      </w:r>
      <w:r w:rsidR="00435FAF">
        <w:t xml:space="preserve"> Ķekavas novads, LV-2111,</w:t>
      </w:r>
      <w:r w:rsidR="0004699E">
        <w:t xml:space="preserve"> reģistrācijas Nr.</w:t>
      </w:r>
      <w:r w:rsidR="00435FAF">
        <w:t>40103361909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435FAF">
        <w:t>15200</w:t>
      </w:r>
      <w:r w:rsidR="00746AC2">
        <w:t xml:space="preserve"> </w:t>
      </w:r>
      <w:r w:rsidR="0080793D" w:rsidRPr="00BC05BA">
        <w:t>bez PVN</w:t>
      </w:r>
      <w:r w:rsidR="00442509" w:rsidRPr="00BC05BA">
        <w:t>.</w:t>
      </w:r>
    </w:p>
    <w:p w:rsidR="00B44E2C" w:rsidRDefault="00B44E2C" w:rsidP="00B44E2C"/>
    <w:p w:rsidR="00B44E2C" w:rsidRDefault="00B44E2C" w:rsidP="00B44E2C"/>
    <w:p w:rsidR="00B44E2C" w:rsidRDefault="00B44E2C" w:rsidP="00B44E2C"/>
    <w:p w:rsidR="00B44E2C" w:rsidRDefault="00B44E2C" w:rsidP="00B44E2C">
      <w:bookmarkStart w:id="0" w:name="_GoBack"/>
      <w:bookmarkEnd w:id="0"/>
      <w:r>
        <w:t>Iepirkuma komisijas priekšsēdētāja</w:t>
      </w:r>
      <w:proofErr w:type="gramStart"/>
      <w:r>
        <w:t xml:space="preserve">                                                </w:t>
      </w:r>
      <w:proofErr w:type="spellStart"/>
      <w:proofErr w:type="gramEnd"/>
      <w:r>
        <w:t>A.Udalova</w:t>
      </w:r>
      <w:proofErr w:type="spellEnd"/>
    </w:p>
    <w:p w:rsidR="00B44E2C" w:rsidRDefault="00B44E2C" w:rsidP="00B44E2C"/>
    <w:p w:rsidR="00B44E2C" w:rsidRDefault="00B44E2C" w:rsidP="00B44E2C"/>
    <w:p w:rsidR="00B44E2C" w:rsidRPr="00406A4B" w:rsidRDefault="00B44E2C" w:rsidP="00B44E2C">
      <w:pPr>
        <w:tabs>
          <w:tab w:val="left" w:pos="7230"/>
        </w:tabs>
      </w:pPr>
      <w:r>
        <w:t>Iepirkumu</w:t>
      </w:r>
      <w:r w:rsidRPr="00406A4B">
        <w:t xml:space="preserve"> </w:t>
      </w:r>
      <w:r>
        <w:t>speciāliste</w:t>
      </w:r>
      <w:proofErr w:type="gramStart"/>
      <w:r>
        <w:t xml:space="preserve">          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A71358" w:rsidRDefault="00A71358" w:rsidP="00FE0390">
      <w:pPr>
        <w:jc w:val="both"/>
      </w:pPr>
    </w:p>
    <w:sectPr w:rsidR="00A71358" w:rsidSect="003C22B3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44E2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E2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B44E2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356A"/>
    <w:multiLevelType w:val="multilevel"/>
    <w:tmpl w:val="CBE211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2735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4879"/>
    <w:rsid w:val="00356838"/>
    <w:rsid w:val="00360EC0"/>
    <w:rsid w:val="003774CE"/>
    <w:rsid w:val="003B6EF3"/>
    <w:rsid w:val="003C0F92"/>
    <w:rsid w:val="003C22B3"/>
    <w:rsid w:val="003E0ABC"/>
    <w:rsid w:val="00403487"/>
    <w:rsid w:val="00404975"/>
    <w:rsid w:val="004205A7"/>
    <w:rsid w:val="00421DE3"/>
    <w:rsid w:val="00435FAF"/>
    <w:rsid w:val="00442509"/>
    <w:rsid w:val="00443DD1"/>
    <w:rsid w:val="0046466D"/>
    <w:rsid w:val="00470D51"/>
    <w:rsid w:val="0047262D"/>
    <w:rsid w:val="0048178D"/>
    <w:rsid w:val="00484CBD"/>
    <w:rsid w:val="004866FB"/>
    <w:rsid w:val="004871F5"/>
    <w:rsid w:val="004973D8"/>
    <w:rsid w:val="004A3ACC"/>
    <w:rsid w:val="004A5CC0"/>
    <w:rsid w:val="004C7DBF"/>
    <w:rsid w:val="004D467B"/>
    <w:rsid w:val="004D7016"/>
    <w:rsid w:val="004E30C9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2F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5FED"/>
    <w:rsid w:val="00692176"/>
    <w:rsid w:val="006926E2"/>
    <w:rsid w:val="00697657"/>
    <w:rsid w:val="0069779F"/>
    <w:rsid w:val="006D3AFA"/>
    <w:rsid w:val="006F5184"/>
    <w:rsid w:val="0070667A"/>
    <w:rsid w:val="00712206"/>
    <w:rsid w:val="00717283"/>
    <w:rsid w:val="007177D2"/>
    <w:rsid w:val="00722449"/>
    <w:rsid w:val="0072510E"/>
    <w:rsid w:val="007407BB"/>
    <w:rsid w:val="007412E1"/>
    <w:rsid w:val="0074538E"/>
    <w:rsid w:val="00746AC2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2BCB"/>
    <w:rsid w:val="008629C9"/>
    <w:rsid w:val="00864052"/>
    <w:rsid w:val="00873F58"/>
    <w:rsid w:val="00886E28"/>
    <w:rsid w:val="008A0F74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34E64"/>
    <w:rsid w:val="0094742D"/>
    <w:rsid w:val="00956553"/>
    <w:rsid w:val="00960703"/>
    <w:rsid w:val="00981867"/>
    <w:rsid w:val="009A6ED3"/>
    <w:rsid w:val="009B4CBD"/>
    <w:rsid w:val="009C40FD"/>
    <w:rsid w:val="009D3D6B"/>
    <w:rsid w:val="009F54B6"/>
    <w:rsid w:val="00A138BB"/>
    <w:rsid w:val="00A13CF0"/>
    <w:rsid w:val="00A32E24"/>
    <w:rsid w:val="00A40CD1"/>
    <w:rsid w:val="00A440CC"/>
    <w:rsid w:val="00A46682"/>
    <w:rsid w:val="00A566D7"/>
    <w:rsid w:val="00A612A0"/>
    <w:rsid w:val="00A71358"/>
    <w:rsid w:val="00A732F6"/>
    <w:rsid w:val="00A768FC"/>
    <w:rsid w:val="00A8139E"/>
    <w:rsid w:val="00AD13F6"/>
    <w:rsid w:val="00AD3530"/>
    <w:rsid w:val="00B20785"/>
    <w:rsid w:val="00B33AB8"/>
    <w:rsid w:val="00B44468"/>
    <w:rsid w:val="00B44E2C"/>
    <w:rsid w:val="00B47430"/>
    <w:rsid w:val="00B60808"/>
    <w:rsid w:val="00B65C6A"/>
    <w:rsid w:val="00B74730"/>
    <w:rsid w:val="00B9559B"/>
    <w:rsid w:val="00B95C05"/>
    <w:rsid w:val="00BA5565"/>
    <w:rsid w:val="00BB7588"/>
    <w:rsid w:val="00BC05BA"/>
    <w:rsid w:val="00BC7FF3"/>
    <w:rsid w:val="00BD6CD3"/>
    <w:rsid w:val="00BD7734"/>
    <w:rsid w:val="00BF6FB2"/>
    <w:rsid w:val="00C147FB"/>
    <w:rsid w:val="00C320F0"/>
    <w:rsid w:val="00C87252"/>
    <w:rsid w:val="00C90444"/>
    <w:rsid w:val="00CA145F"/>
    <w:rsid w:val="00CA2985"/>
    <w:rsid w:val="00CC3E04"/>
    <w:rsid w:val="00CD1077"/>
    <w:rsid w:val="00CF2C79"/>
    <w:rsid w:val="00CF5E37"/>
    <w:rsid w:val="00D04DC7"/>
    <w:rsid w:val="00D10C35"/>
    <w:rsid w:val="00D11149"/>
    <w:rsid w:val="00D355E6"/>
    <w:rsid w:val="00D40617"/>
    <w:rsid w:val="00D4321F"/>
    <w:rsid w:val="00D53656"/>
    <w:rsid w:val="00D8796E"/>
    <w:rsid w:val="00D93924"/>
    <w:rsid w:val="00DA7089"/>
    <w:rsid w:val="00DA725A"/>
    <w:rsid w:val="00DD453E"/>
    <w:rsid w:val="00DD56DE"/>
    <w:rsid w:val="00DE58D7"/>
    <w:rsid w:val="00E03E9B"/>
    <w:rsid w:val="00E11272"/>
    <w:rsid w:val="00E25E27"/>
    <w:rsid w:val="00E32A4C"/>
    <w:rsid w:val="00E36391"/>
    <w:rsid w:val="00E5187A"/>
    <w:rsid w:val="00E57501"/>
    <w:rsid w:val="00E63FDE"/>
    <w:rsid w:val="00E75DBE"/>
    <w:rsid w:val="00E94BB6"/>
    <w:rsid w:val="00E95FF7"/>
    <w:rsid w:val="00EB01D0"/>
    <w:rsid w:val="00EC1ABB"/>
    <w:rsid w:val="00ED359C"/>
    <w:rsid w:val="00ED4147"/>
    <w:rsid w:val="00EE32AD"/>
    <w:rsid w:val="00EF027E"/>
    <w:rsid w:val="00F07A14"/>
    <w:rsid w:val="00F34E90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52DF-D87E-4364-89A0-3559EA8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3</cp:revision>
  <cp:lastPrinted>2014-09-30T10:17:00Z</cp:lastPrinted>
  <dcterms:created xsi:type="dcterms:W3CDTF">2015-01-08T08:53:00Z</dcterms:created>
  <dcterms:modified xsi:type="dcterms:W3CDTF">2016-09-07T12:23:00Z</dcterms:modified>
</cp:coreProperties>
</file>